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C212" w14:textId="14472C1B" w:rsidR="00156A13" w:rsidRPr="008D6A96" w:rsidRDefault="00156A13" w:rsidP="00536740">
      <w:pPr>
        <w:jc w:val="right"/>
        <w:rPr>
          <w:i/>
          <w:sz w:val="20"/>
          <w:szCs w:val="20"/>
        </w:rPr>
      </w:pPr>
      <w:r w:rsidRPr="008D6A96">
        <w:rPr>
          <w:i/>
          <w:sz w:val="20"/>
          <w:szCs w:val="20"/>
        </w:rPr>
        <w:t>1.pielikums</w:t>
      </w:r>
    </w:p>
    <w:p w14:paraId="483CA298" w14:textId="77777777" w:rsidR="003174FA" w:rsidRDefault="003174FA" w:rsidP="003174F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93A69B" w14:textId="493097E7" w:rsidR="0067285E" w:rsidRPr="005A10E6" w:rsidRDefault="00F24CF4" w:rsidP="003174F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10E6">
        <w:rPr>
          <w:rFonts w:ascii="Times New Roman" w:hAnsi="Times New Roman" w:cs="Times New Roman"/>
          <w:b/>
          <w:sz w:val="18"/>
          <w:szCs w:val="18"/>
        </w:rPr>
        <w:t>PIETEIKUMS</w:t>
      </w:r>
      <w:r w:rsidR="0067285E" w:rsidRPr="005A10E6">
        <w:rPr>
          <w:rFonts w:ascii="Times New Roman" w:hAnsi="Times New Roman" w:cs="Times New Roman"/>
          <w:b/>
          <w:sz w:val="18"/>
          <w:szCs w:val="18"/>
        </w:rPr>
        <w:br/>
      </w:r>
      <w:r w:rsidR="003174FA">
        <w:rPr>
          <w:rFonts w:ascii="Times New Roman" w:hAnsi="Times New Roman" w:cs="Times New Roman"/>
          <w:b/>
          <w:sz w:val="18"/>
          <w:szCs w:val="18"/>
        </w:rPr>
        <w:t xml:space="preserve">Konkursam </w:t>
      </w:r>
      <w:r w:rsidR="0067285E" w:rsidRPr="005A10E6">
        <w:rPr>
          <w:rFonts w:ascii="Times New Roman" w:hAnsi="Times New Roman" w:cs="Times New Roman"/>
          <w:b/>
          <w:sz w:val="18"/>
          <w:szCs w:val="18"/>
        </w:rPr>
        <w:t>„Tālākizglītības programmu īstenošana sporta speciālistiem”</w:t>
      </w:r>
      <w:r w:rsidR="00FE4F1C">
        <w:rPr>
          <w:rFonts w:ascii="Times New Roman" w:hAnsi="Times New Roman" w:cs="Times New Roman"/>
          <w:b/>
          <w:sz w:val="18"/>
          <w:szCs w:val="18"/>
        </w:rPr>
        <w:t xml:space="preserve"> 2023. gadā</w:t>
      </w:r>
    </w:p>
    <w:p w14:paraId="029E00DC" w14:textId="77777777" w:rsidR="0067285E" w:rsidRPr="005A10E6" w:rsidRDefault="0067285E" w:rsidP="0067285E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67285E" w:rsidRPr="005A10E6" w14:paraId="4F5ADE16" w14:textId="77777777" w:rsidTr="001675F0">
        <w:trPr>
          <w:jc w:val="center"/>
        </w:trPr>
        <w:tc>
          <w:tcPr>
            <w:tcW w:w="3227" w:type="dxa"/>
            <w:shd w:val="clear" w:color="auto" w:fill="F3F3F3"/>
          </w:tcPr>
          <w:p w14:paraId="0AC74999" w14:textId="339C99B5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1. Projekta nosaukums:</w:t>
            </w:r>
          </w:p>
        </w:tc>
        <w:tc>
          <w:tcPr>
            <w:tcW w:w="5289" w:type="dxa"/>
          </w:tcPr>
          <w:p w14:paraId="1A5F26A9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2AF1600" w14:textId="51E2D9BC" w:rsidR="0067285E" w:rsidRPr="005A10E6" w:rsidRDefault="0067285E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67285E" w:rsidRPr="005A10E6" w14:paraId="30F035CE" w14:textId="77777777" w:rsidTr="001675F0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277A5506" w14:textId="19C17652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2. Projekta iesniedzējs:</w:t>
            </w:r>
          </w:p>
        </w:tc>
        <w:tc>
          <w:tcPr>
            <w:tcW w:w="5289" w:type="dxa"/>
          </w:tcPr>
          <w:p w14:paraId="1B1C8A3E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49376305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A545E07" w14:textId="7ADA4825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Vienotais reģistrācijas Nr.:</w:t>
            </w:r>
          </w:p>
        </w:tc>
        <w:tc>
          <w:tcPr>
            <w:tcW w:w="5289" w:type="dxa"/>
          </w:tcPr>
          <w:p w14:paraId="21A81B98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0DF0A711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64CA0AF" w14:textId="555A8EE6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Juridiskā adrese:</w:t>
            </w:r>
          </w:p>
        </w:tc>
        <w:tc>
          <w:tcPr>
            <w:tcW w:w="5289" w:type="dxa"/>
          </w:tcPr>
          <w:p w14:paraId="24BD519D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6BCFABD7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EDF7F1" w14:textId="5FDB4B0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Kontakttālrunis:</w:t>
            </w:r>
          </w:p>
        </w:tc>
        <w:tc>
          <w:tcPr>
            <w:tcW w:w="5289" w:type="dxa"/>
          </w:tcPr>
          <w:p w14:paraId="274DB96F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363992BC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71B22E5" w14:textId="230EB645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E-pasta adrese:</w:t>
            </w:r>
          </w:p>
        </w:tc>
        <w:tc>
          <w:tcPr>
            <w:tcW w:w="5289" w:type="dxa"/>
          </w:tcPr>
          <w:p w14:paraId="771686AD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30CA968F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E52CAFF" w14:textId="0882FACA" w:rsidR="006440AB" w:rsidRPr="005A10E6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 xml:space="preserve">Projekta kontaktpersonas vārds, uzvārds, amats  </w:t>
            </w:r>
          </w:p>
        </w:tc>
        <w:tc>
          <w:tcPr>
            <w:tcW w:w="5289" w:type="dxa"/>
          </w:tcPr>
          <w:p w14:paraId="6942552D" w14:textId="77777777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232BC72B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4F9082B" w14:textId="0C913FD0" w:rsidR="006440AB" w:rsidRPr="005A10E6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Kontakttālrunis</w:t>
            </w:r>
          </w:p>
        </w:tc>
        <w:tc>
          <w:tcPr>
            <w:tcW w:w="5289" w:type="dxa"/>
          </w:tcPr>
          <w:p w14:paraId="00BB0E99" w14:textId="77777777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507E5668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0597161" w14:textId="4C9743E6" w:rsidR="006440AB" w:rsidRPr="005A10E6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Kontaktpersonas e-pasta adrese</w:t>
            </w:r>
          </w:p>
        </w:tc>
        <w:tc>
          <w:tcPr>
            <w:tcW w:w="5289" w:type="dxa"/>
          </w:tcPr>
          <w:p w14:paraId="725F63A3" w14:textId="77777777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AB89179" w14:textId="77777777" w:rsidR="00751AB6" w:rsidRPr="005A10E6" w:rsidRDefault="00751AB6" w:rsidP="0067285E">
      <w:pPr>
        <w:tabs>
          <w:tab w:val="left" w:pos="426"/>
        </w:tabs>
        <w:jc w:val="both"/>
        <w:rPr>
          <w:sz w:val="18"/>
          <w:szCs w:val="18"/>
        </w:rPr>
      </w:pPr>
    </w:p>
    <w:p w14:paraId="207AF0F3" w14:textId="754D54D9" w:rsidR="0067285E" w:rsidRPr="005A10E6" w:rsidRDefault="00751AB6" w:rsidP="001675F0">
      <w:pPr>
        <w:tabs>
          <w:tab w:val="left" w:pos="426"/>
        </w:tabs>
        <w:ind w:left="284"/>
        <w:jc w:val="both"/>
        <w:rPr>
          <w:i/>
          <w:sz w:val="18"/>
          <w:szCs w:val="18"/>
        </w:rPr>
      </w:pPr>
      <w:r w:rsidRPr="005A10E6">
        <w:rPr>
          <w:i/>
          <w:sz w:val="18"/>
          <w:szCs w:val="18"/>
        </w:rPr>
        <w:t>Atbilstošo atzīmēt</w:t>
      </w:r>
    </w:p>
    <w:tbl>
      <w:tblPr>
        <w:tblStyle w:val="TableGrid"/>
        <w:tblW w:w="8472" w:type="dxa"/>
        <w:jc w:val="center"/>
        <w:tblLook w:val="04A0" w:firstRow="1" w:lastRow="0" w:firstColumn="1" w:lastColumn="0" w:noHBand="0" w:noVBand="1"/>
      </w:tblPr>
      <w:tblGrid>
        <w:gridCol w:w="675"/>
        <w:gridCol w:w="3261"/>
        <w:gridCol w:w="4536"/>
      </w:tblGrid>
      <w:tr w:rsidR="00751AB6" w:rsidRPr="005A10E6" w14:paraId="664F1830" w14:textId="77777777" w:rsidTr="001675F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3F3F3"/>
          </w:tcPr>
          <w:p w14:paraId="716B4646" w14:textId="7C5C3F5A" w:rsidR="00751AB6" w:rsidRPr="005A10E6" w:rsidRDefault="00751AB6" w:rsidP="00751AB6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5A10E6">
              <w:rPr>
                <w:rFonts w:ascii="Lucida Grande" w:hAnsi="Lucida Grande" w:cs="Lucida Grande"/>
                <w:b/>
                <w:sz w:val="18"/>
                <w:szCs w:val="18"/>
              </w:rPr>
              <w:t>☐</w:t>
            </w:r>
          </w:p>
        </w:tc>
        <w:tc>
          <w:tcPr>
            <w:tcW w:w="7797" w:type="dxa"/>
            <w:gridSpan w:val="2"/>
          </w:tcPr>
          <w:p w14:paraId="3B73D8C0" w14:textId="4859832A" w:rsidR="00751AB6" w:rsidRPr="005A10E6" w:rsidRDefault="00751AB6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Projekta iesniedzējs ir izglītības iestāde</w:t>
            </w:r>
          </w:p>
        </w:tc>
      </w:tr>
      <w:tr w:rsidR="00BC173B" w:rsidRPr="005A10E6" w14:paraId="3FFE2B2C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35FCC7F" w14:textId="6E205A13" w:rsidR="00BC173B" w:rsidRPr="005A10E6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70CE7F6" w14:textId="77777777" w:rsidR="00BC173B" w:rsidRPr="005A10E6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glītības iestādes reģistrācijas Nr.</w:t>
            </w:r>
          </w:p>
        </w:tc>
        <w:tc>
          <w:tcPr>
            <w:tcW w:w="4536" w:type="dxa"/>
          </w:tcPr>
          <w:p w14:paraId="0D34DC90" w14:textId="255D4AD7" w:rsidR="00BC173B" w:rsidRPr="005A10E6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751AB6" w:rsidRPr="005A10E6" w14:paraId="5AD0073A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4CB0CEE" w14:textId="22649990" w:rsidR="00751AB6" w:rsidRPr="005A10E6" w:rsidRDefault="00751AB6" w:rsidP="00751AB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rFonts w:ascii="Lucida Grande" w:hAnsi="Lucida Grande" w:cs="Lucida Grande"/>
                <w:b/>
                <w:sz w:val="18"/>
                <w:szCs w:val="18"/>
              </w:rPr>
              <w:t>☐</w:t>
            </w:r>
          </w:p>
        </w:tc>
        <w:tc>
          <w:tcPr>
            <w:tcW w:w="7797" w:type="dxa"/>
            <w:gridSpan w:val="2"/>
          </w:tcPr>
          <w:p w14:paraId="4CBBC70C" w14:textId="2CEDBF1E" w:rsidR="00751AB6" w:rsidRPr="005A10E6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Projekts tiks īstenots sadarbībā ar izglītības iestādi</w:t>
            </w:r>
          </w:p>
        </w:tc>
      </w:tr>
      <w:tr w:rsidR="00BC173B" w:rsidRPr="005A10E6" w14:paraId="13E39A43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0159DB0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84F2448" w14:textId="379269F8" w:rsidR="00BC173B" w:rsidRPr="005A10E6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glītības iestādes nosaukums</w:t>
            </w:r>
          </w:p>
        </w:tc>
        <w:tc>
          <w:tcPr>
            <w:tcW w:w="4536" w:type="dxa"/>
          </w:tcPr>
          <w:p w14:paraId="6F2FB299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BC173B" w:rsidRPr="005A10E6" w14:paraId="75F27AE8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A263126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6385A5D" w14:textId="77777777" w:rsidR="00BC173B" w:rsidRPr="005A10E6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glītības iestādes reģistrācijas Nr.</w:t>
            </w:r>
          </w:p>
        </w:tc>
        <w:tc>
          <w:tcPr>
            <w:tcW w:w="4536" w:type="dxa"/>
          </w:tcPr>
          <w:p w14:paraId="1AEFA0A4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34C08C7" w14:textId="77777777" w:rsidR="00751AB6" w:rsidRPr="005A10E6" w:rsidRDefault="00751AB6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433035" w:rsidRPr="005A10E6" w14:paraId="675E6BB3" w14:textId="77777777" w:rsidTr="001675F0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12EE9F35" w14:textId="7DBAC160" w:rsidR="00433035" w:rsidRPr="005A10E6" w:rsidRDefault="00751AB6" w:rsidP="00171107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3</w:t>
            </w:r>
            <w:r w:rsidR="00433035" w:rsidRPr="005A10E6">
              <w:rPr>
                <w:b/>
                <w:sz w:val="18"/>
                <w:szCs w:val="18"/>
              </w:rPr>
              <w:t>. Projekta nepieciešamības pamatojums</w:t>
            </w:r>
          </w:p>
        </w:tc>
      </w:tr>
      <w:tr w:rsidR="00433035" w:rsidRPr="005A10E6" w14:paraId="2DB51DFE" w14:textId="77777777" w:rsidTr="001675F0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2C56A741" w14:textId="77777777" w:rsidR="00433035" w:rsidRPr="005A10E6" w:rsidRDefault="00433035" w:rsidP="00171107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  <w:p w14:paraId="2D36E327" w14:textId="77777777" w:rsidR="00433035" w:rsidRPr="005A10E6" w:rsidRDefault="00433035" w:rsidP="00171107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8A6E8CF" w14:textId="77777777" w:rsidR="00433035" w:rsidRPr="005A10E6" w:rsidRDefault="00433035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709"/>
        <w:gridCol w:w="1887"/>
      </w:tblGrid>
      <w:tr w:rsidR="0067285E" w:rsidRPr="005A10E6" w14:paraId="186C55E7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438D225E" w14:textId="364E5527" w:rsidR="0067285E" w:rsidRPr="005A10E6" w:rsidRDefault="00433035" w:rsidP="002E3893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4</w:t>
            </w:r>
            <w:r w:rsidR="0067285E" w:rsidRPr="005A10E6">
              <w:rPr>
                <w:b/>
                <w:sz w:val="18"/>
                <w:szCs w:val="18"/>
              </w:rPr>
              <w:t xml:space="preserve">. </w:t>
            </w:r>
            <w:r w:rsidR="002E3893" w:rsidRPr="005A10E6">
              <w:rPr>
                <w:b/>
                <w:sz w:val="18"/>
                <w:szCs w:val="18"/>
              </w:rPr>
              <w:t>Īstenojamās tālākizglītības programmas</w:t>
            </w:r>
            <w:r w:rsidR="0067285E" w:rsidRPr="005A10E6">
              <w:rPr>
                <w:b/>
                <w:sz w:val="18"/>
                <w:szCs w:val="18"/>
              </w:rPr>
              <w:t xml:space="preserve"> apraksts</w:t>
            </w:r>
          </w:p>
        </w:tc>
      </w:tr>
      <w:tr w:rsidR="00897DBA" w:rsidRPr="005A10E6" w14:paraId="4162E107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01E9C66" w14:textId="61AABECF" w:rsidR="00897DBA" w:rsidRPr="005A10E6" w:rsidRDefault="00837F98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 xml:space="preserve">4.1. </w:t>
            </w:r>
            <w:r w:rsidR="002E3893" w:rsidRPr="005A10E6">
              <w:rPr>
                <w:sz w:val="18"/>
                <w:szCs w:val="18"/>
              </w:rPr>
              <w:t>Programmas</w:t>
            </w:r>
            <w:r w:rsidR="00897DBA" w:rsidRPr="005A10E6">
              <w:rPr>
                <w:sz w:val="18"/>
                <w:szCs w:val="18"/>
              </w:rPr>
              <w:t xml:space="preserve"> mērķgrupa</w:t>
            </w:r>
            <w:r w:rsidR="001B3F2C" w:rsidRPr="005A10E6">
              <w:rPr>
                <w:sz w:val="18"/>
                <w:szCs w:val="18"/>
              </w:rPr>
              <w:t xml:space="preserve">, </w:t>
            </w:r>
            <w:r w:rsidR="00566A88">
              <w:rPr>
                <w:sz w:val="18"/>
                <w:szCs w:val="18"/>
              </w:rPr>
              <w:t>garantētais minimālais</w:t>
            </w:r>
            <w:r w:rsidR="00566A88" w:rsidRPr="005A10E6">
              <w:rPr>
                <w:sz w:val="18"/>
                <w:szCs w:val="18"/>
              </w:rPr>
              <w:t xml:space="preserve"> </w:t>
            </w:r>
            <w:r w:rsidR="00752DA3" w:rsidRPr="005A10E6">
              <w:rPr>
                <w:sz w:val="18"/>
                <w:szCs w:val="18"/>
              </w:rPr>
              <w:t>dalībnieku</w:t>
            </w:r>
            <w:r w:rsidR="00566A88">
              <w:rPr>
                <w:sz w:val="18"/>
                <w:szCs w:val="18"/>
              </w:rPr>
              <w:t xml:space="preserve"> (treneru)</w:t>
            </w:r>
            <w:r w:rsidR="00752DA3" w:rsidRPr="005A10E6">
              <w:rPr>
                <w:sz w:val="18"/>
                <w:szCs w:val="18"/>
              </w:rPr>
              <w:t xml:space="preserve"> skaits, </w:t>
            </w:r>
            <w:r w:rsidR="001B3F2C" w:rsidRPr="005A10E6">
              <w:rPr>
                <w:sz w:val="18"/>
                <w:szCs w:val="18"/>
              </w:rPr>
              <w:t>aptvertie sporta veidi</w:t>
            </w:r>
            <w:r w:rsidR="00897DBA" w:rsidRPr="005A10E6">
              <w:rPr>
                <w:sz w:val="18"/>
                <w:szCs w:val="18"/>
              </w:rPr>
              <w:t>:</w:t>
            </w:r>
          </w:p>
        </w:tc>
      </w:tr>
      <w:tr w:rsidR="00897DBA" w:rsidRPr="005A10E6" w14:paraId="33932937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5F9992" w14:textId="77777777" w:rsidR="00BD48B5" w:rsidRPr="005A10E6" w:rsidRDefault="00BD48B5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4E0525C8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17F93223" w14:textId="6156B8A8" w:rsidR="0067285E" w:rsidRPr="005A10E6" w:rsidRDefault="00837F98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 xml:space="preserve">4.2. </w:t>
            </w:r>
            <w:r w:rsidR="002E3893" w:rsidRPr="005A10E6">
              <w:rPr>
                <w:sz w:val="18"/>
                <w:szCs w:val="18"/>
              </w:rPr>
              <w:t>Programmas</w:t>
            </w:r>
            <w:r w:rsidR="0067285E" w:rsidRPr="005A10E6">
              <w:rPr>
                <w:sz w:val="18"/>
                <w:szCs w:val="18"/>
              </w:rPr>
              <w:t xml:space="preserve"> mērķis</w:t>
            </w:r>
            <w:r w:rsidR="00566A88">
              <w:rPr>
                <w:sz w:val="18"/>
                <w:szCs w:val="18"/>
              </w:rPr>
              <w:t>, uzdevumi un to realizēšana</w:t>
            </w:r>
            <w:r w:rsidR="0067285E" w:rsidRPr="005A10E6">
              <w:rPr>
                <w:sz w:val="18"/>
                <w:szCs w:val="18"/>
              </w:rPr>
              <w:t>:</w:t>
            </w:r>
          </w:p>
        </w:tc>
      </w:tr>
      <w:tr w:rsidR="0067285E" w:rsidRPr="005A10E6" w14:paraId="08D82A84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7E6BCE59" w14:textId="2B7963EA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2E3893" w:rsidRPr="005A10E6" w14:paraId="19FA39F5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7DDCC839" w14:textId="365452A1" w:rsidR="002E3893" w:rsidRPr="005A10E6" w:rsidRDefault="00837F98" w:rsidP="00A63E67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3</w:t>
            </w:r>
            <w:r w:rsidRPr="005A10E6">
              <w:rPr>
                <w:sz w:val="18"/>
                <w:szCs w:val="18"/>
              </w:rPr>
              <w:t xml:space="preserve">. </w:t>
            </w:r>
            <w:r w:rsidR="002E3893" w:rsidRPr="005A10E6">
              <w:rPr>
                <w:sz w:val="18"/>
                <w:szCs w:val="18"/>
              </w:rPr>
              <w:t xml:space="preserve">Programmas </w:t>
            </w:r>
            <w:r w:rsidR="00BD48B5" w:rsidRPr="005A10E6">
              <w:rPr>
                <w:sz w:val="18"/>
                <w:szCs w:val="18"/>
              </w:rPr>
              <w:t>saturs</w:t>
            </w:r>
            <w:r w:rsidR="00A63E67">
              <w:rPr>
                <w:sz w:val="18"/>
                <w:szCs w:val="18"/>
              </w:rPr>
              <w:t>, norādot  tēmas</w:t>
            </w:r>
            <w:r w:rsidR="00433035" w:rsidRPr="005A10E6">
              <w:rPr>
                <w:sz w:val="18"/>
                <w:szCs w:val="18"/>
              </w:rPr>
              <w:t>:</w:t>
            </w:r>
          </w:p>
        </w:tc>
      </w:tr>
      <w:tr w:rsidR="002E3893" w:rsidRPr="005A10E6" w14:paraId="79914C68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2F8E1A3C" w14:textId="77777777" w:rsidR="00BD48B5" w:rsidRPr="005A10E6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433035" w:rsidRPr="005A10E6" w14:paraId="79810B9B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231F0EA1" w14:textId="34C21675" w:rsidR="00433035" w:rsidRPr="005A10E6" w:rsidRDefault="00837F98" w:rsidP="00C35A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4</w:t>
            </w:r>
            <w:r w:rsidRPr="005A10E6">
              <w:rPr>
                <w:sz w:val="18"/>
                <w:szCs w:val="18"/>
              </w:rPr>
              <w:t xml:space="preserve">. </w:t>
            </w:r>
            <w:r w:rsidR="00433035" w:rsidRPr="005A10E6">
              <w:rPr>
                <w:sz w:val="18"/>
                <w:szCs w:val="18"/>
              </w:rPr>
              <w:t>Programmā iesaistītie lektori</w:t>
            </w:r>
            <w:r w:rsidR="009A6C0D" w:rsidRPr="005A10E6">
              <w:rPr>
                <w:sz w:val="18"/>
                <w:szCs w:val="18"/>
              </w:rPr>
              <w:t xml:space="preserve"> (pielikumā pievienot</w:t>
            </w:r>
            <w:r w:rsidR="00537680">
              <w:rPr>
                <w:sz w:val="18"/>
                <w:szCs w:val="18"/>
              </w:rPr>
              <w:t>i CV</w:t>
            </w:r>
            <w:r w:rsidR="009A6C0D" w:rsidRPr="005A10E6">
              <w:rPr>
                <w:sz w:val="18"/>
                <w:szCs w:val="18"/>
              </w:rPr>
              <w:t xml:space="preserve"> </w:t>
            </w:r>
            <w:r w:rsidR="00103373">
              <w:rPr>
                <w:sz w:val="18"/>
                <w:szCs w:val="18"/>
              </w:rPr>
              <w:t>– latviešu valodā</w:t>
            </w:r>
            <w:r w:rsidR="00C35A5E" w:rsidRPr="005A10E6">
              <w:rPr>
                <w:sz w:val="18"/>
                <w:szCs w:val="18"/>
              </w:rPr>
              <w:t>)</w:t>
            </w:r>
            <w:r w:rsidR="00941E6A" w:rsidRPr="005A10E6">
              <w:rPr>
                <w:sz w:val="18"/>
                <w:szCs w:val="18"/>
              </w:rPr>
              <w:t>:</w:t>
            </w:r>
          </w:p>
        </w:tc>
      </w:tr>
      <w:tr w:rsidR="00433035" w:rsidRPr="005A10E6" w14:paraId="1FEB5057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349053CB" w14:textId="77777777" w:rsidR="00BD48B5" w:rsidRPr="005A10E6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D95B3A" w:rsidRPr="005A10E6" w14:paraId="58E4CF4D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093888CD" w14:textId="2B7D44E3" w:rsidR="00D95B3A" w:rsidRPr="005A10E6" w:rsidRDefault="00837F98" w:rsidP="002E3893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5</w:t>
            </w:r>
            <w:r w:rsidRPr="005A10E6">
              <w:rPr>
                <w:sz w:val="18"/>
                <w:szCs w:val="18"/>
              </w:rPr>
              <w:t>.</w:t>
            </w:r>
            <w:r w:rsidR="00BD48B5" w:rsidRPr="005A10E6">
              <w:rPr>
                <w:sz w:val="18"/>
                <w:szCs w:val="18"/>
              </w:rPr>
              <w:t xml:space="preserve"> </w:t>
            </w:r>
            <w:r w:rsidR="00433035" w:rsidRPr="005A10E6">
              <w:rPr>
                <w:sz w:val="18"/>
                <w:szCs w:val="18"/>
              </w:rPr>
              <w:t xml:space="preserve">Programmas </w:t>
            </w:r>
            <w:r w:rsidR="00103373">
              <w:rPr>
                <w:sz w:val="18"/>
                <w:szCs w:val="18"/>
              </w:rPr>
              <w:t xml:space="preserve">kopējais </w:t>
            </w:r>
            <w:r w:rsidR="00433035" w:rsidRPr="005A10E6">
              <w:rPr>
                <w:sz w:val="18"/>
                <w:szCs w:val="18"/>
              </w:rPr>
              <w:t>apjoms</w:t>
            </w:r>
            <w:r w:rsidR="00537680">
              <w:rPr>
                <w:sz w:val="18"/>
                <w:szCs w:val="18"/>
              </w:rPr>
              <w:t xml:space="preserve"> (</w:t>
            </w:r>
            <w:r w:rsidR="000B712F">
              <w:rPr>
                <w:sz w:val="18"/>
                <w:szCs w:val="18"/>
              </w:rPr>
              <w:t xml:space="preserve">akadēmiskās </w:t>
            </w:r>
            <w:r w:rsidR="00537680">
              <w:rPr>
                <w:sz w:val="18"/>
                <w:szCs w:val="18"/>
              </w:rPr>
              <w:t>stundas)</w:t>
            </w:r>
            <w:r w:rsidR="00433035" w:rsidRPr="005A10E6">
              <w:rPr>
                <w:sz w:val="18"/>
                <w:szCs w:val="18"/>
              </w:rPr>
              <w:t>:</w:t>
            </w:r>
          </w:p>
        </w:tc>
      </w:tr>
      <w:tr w:rsidR="00D95B3A" w:rsidRPr="005A10E6" w14:paraId="3E38B872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CF1AAF7" w14:textId="46E4D202" w:rsidR="00BD48B5" w:rsidRPr="005A10E6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537680" w:rsidRPr="005A10E6" w14:paraId="62EF060E" w14:textId="77777777" w:rsidTr="00F4417D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58FC5252" w14:textId="14F56850" w:rsidR="00537680" w:rsidRPr="005A10E6" w:rsidRDefault="00537680" w:rsidP="00F4417D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6</w:t>
            </w:r>
            <w:r w:rsidRPr="005A10E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</w:t>
            </w:r>
            <w:r w:rsidRPr="005A10E6">
              <w:rPr>
                <w:sz w:val="18"/>
                <w:szCs w:val="18"/>
              </w:rPr>
              <w:t>epriekš īstenotās tālākizglītības programmas pēdējo trīs gadu laikā:</w:t>
            </w:r>
          </w:p>
        </w:tc>
      </w:tr>
      <w:tr w:rsidR="00483A13" w:rsidRPr="005A10E6" w14:paraId="06D05484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1F4A7752" w14:textId="77777777" w:rsidR="00483A13" w:rsidRPr="005A10E6" w:rsidRDefault="00483A13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6391E63C" w14:textId="77777777" w:rsidTr="001675F0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F3F3F3"/>
          </w:tcPr>
          <w:p w14:paraId="1442DEB9" w14:textId="18C239B5" w:rsidR="006440AB" w:rsidRPr="005A10E6" w:rsidRDefault="00433035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5</w:t>
            </w:r>
            <w:r w:rsidR="005C6E82" w:rsidRPr="005A10E6">
              <w:rPr>
                <w:b/>
                <w:sz w:val="18"/>
                <w:szCs w:val="18"/>
              </w:rPr>
              <w:t xml:space="preserve">. </w:t>
            </w:r>
            <w:r w:rsidR="006440AB" w:rsidRPr="005A10E6">
              <w:rPr>
                <w:b/>
                <w:sz w:val="18"/>
                <w:szCs w:val="18"/>
              </w:rPr>
              <w:t>Projekta īstenošanas laiks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3F3F3"/>
          </w:tcPr>
          <w:p w14:paraId="5C05FF9C" w14:textId="2DA77A53" w:rsidR="006440AB" w:rsidRPr="005A10E6" w:rsidRDefault="006440AB" w:rsidP="006440AB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6D2BE6CD" w14:textId="464228CA" w:rsidR="006440AB" w:rsidRPr="00DE2F6E" w:rsidRDefault="006440AB" w:rsidP="0067285E">
            <w:pPr>
              <w:tabs>
                <w:tab w:val="left" w:pos="426"/>
              </w:tabs>
              <w:jc w:val="both"/>
              <w:rPr>
                <w:i/>
                <w:sz w:val="18"/>
                <w:szCs w:val="18"/>
              </w:rPr>
            </w:pPr>
            <w:r w:rsidRPr="00DE2F6E">
              <w:rPr>
                <w:i/>
                <w:sz w:val="18"/>
                <w:szCs w:val="18"/>
              </w:rPr>
              <w:t>dd.mm.gggg.</w:t>
            </w:r>
          </w:p>
        </w:tc>
        <w:tc>
          <w:tcPr>
            <w:tcW w:w="709" w:type="dxa"/>
            <w:shd w:val="clear" w:color="auto" w:fill="F3F3F3"/>
          </w:tcPr>
          <w:p w14:paraId="48422C3A" w14:textId="1F457264" w:rsidR="006440AB" w:rsidRPr="00DE2F6E" w:rsidRDefault="006440AB" w:rsidP="006440AB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DE2F6E">
              <w:rPr>
                <w:sz w:val="18"/>
                <w:szCs w:val="18"/>
              </w:rPr>
              <w:t>līdz</w:t>
            </w:r>
          </w:p>
        </w:tc>
        <w:tc>
          <w:tcPr>
            <w:tcW w:w="1887" w:type="dxa"/>
          </w:tcPr>
          <w:p w14:paraId="6467220B" w14:textId="3A7C9FC0" w:rsidR="006440AB" w:rsidRPr="00DE2F6E" w:rsidRDefault="006440AB" w:rsidP="0067285E">
            <w:pPr>
              <w:tabs>
                <w:tab w:val="left" w:pos="426"/>
              </w:tabs>
              <w:jc w:val="both"/>
              <w:rPr>
                <w:i/>
                <w:sz w:val="18"/>
                <w:szCs w:val="18"/>
              </w:rPr>
            </w:pPr>
            <w:r w:rsidRPr="00DE2F6E">
              <w:rPr>
                <w:i/>
                <w:sz w:val="18"/>
                <w:szCs w:val="18"/>
              </w:rPr>
              <w:t>dd.mm.gggg.</w:t>
            </w:r>
          </w:p>
        </w:tc>
      </w:tr>
    </w:tbl>
    <w:p w14:paraId="6DCC62A4" w14:textId="77777777" w:rsidR="0067285E" w:rsidRPr="005A10E6" w:rsidRDefault="0067285E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5C6E82" w:rsidRPr="005A10E6" w14:paraId="2F3047D1" w14:textId="77777777" w:rsidTr="001675F0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65BD6DF5" w14:textId="3C9E5AAD" w:rsidR="005C6E82" w:rsidRPr="005A10E6" w:rsidRDefault="00433035" w:rsidP="00433035">
            <w:pPr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6</w:t>
            </w:r>
            <w:r w:rsidR="005C6E82" w:rsidRPr="005A10E6">
              <w:rPr>
                <w:b/>
                <w:sz w:val="18"/>
                <w:szCs w:val="18"/>
              </w:rPr>
              <w:t xml:space="preserve">. </w:t>
            </w:r>
            <w:r w:rsidRPr="005A10E6">
              <w:rPr>
                <w:b/>
                <w:sz w:val="18"/>
                <w:szCs w:val="18"/>
              </w:rPr>
              <w:t>Plānotie rezultāti (iegūtās un pilnveidotās kompetences)</w:t>
            </w:r>
          </w:p>
        </w:tc>
      </w:tr>
      <w:tr w:rsidR="005C6E82" w:rsidRPr="005A10E6" w14:paraId="5445DC8C" w14:textId="77777777" w:rsidTr="001675F0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27141DED" w14:textId="77777777" w:rsidR="005C6E82" w:rsidRPr="005A10E6" w:rsidRDefault="005C6E82" w:rsidP="005C6E82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  <w:p w14:paraId="49CCE3A4" w14:textId="77777777" w:rsidR="005C6E82" w:rsidRPr="005A10E6" w:rsidRDefault="005C6E82" w:rsidP="005C6E82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749CFFF" w14:textId="77777777" w:rsidR="005C6E82" w:rsidRPr="005A10E6" w:rsidRDefault="005C6E82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219"/>
        <w:gridCol w:w="2220"/>
      </w:tblGrid>
      <w:tr w:rsidR="005C6E82" w:rsidRPr="005A10E6" w14:paraId="61730E66" w14:textId="77777777" w:rsidTr="00AB2277">
        <w:trPr>
          <w:jc w:val="center"/>
        </w:trPr>
        <w:tc>
          <w:tcPr>
            <w:tcW w:w="851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E1186F" w14:textId="4AED2CE6" w:rsidR="005C6E82" w:rsidRPr="005A10E6" w:rsidRDefault="00433035" w:rsidP="00F84F99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7</w:t>
            </w:r>
            <w:r w:rsidR="005C6E82" w:rsidRPr="005A10E6">
              <w:rPr>
                <w:b/>
                <w:sz w:val="18"/>
                <w:szCs w:val="18"/>
              </w:rPr>
              <w:t>. Projekta izmaksu</w:t>
            </w:r>
            <w:r w:rsidR="00F84F99" w:rsidRPr="005A10E6">
              <w:rPr>
                <w:b/>
                <w:sz w:val="18"/>
                <w:szCs w:val="18"/>
              </w:rPr>
              <w:t xml:space="preserve"> </w:t>
            </w:r>
            <w:r w:rsidR="005C6E82" w:rsidRPr="005A10E6">
              <w:rPr>
                <w:b/>
                <w:sz w:val="18"/>
                <w:szCs w:val="18"/>
              </w:rPr>
              <w:t>kopsavilkums, izmaksas</w:t>
            </w:r>
            <w:r w:rsidR="00F84F99" w:rsidRPr="005A10E6">
              <w:rPr>
                <w:b/>
                <w:sz w:val="18"/>
                <w:szCs w:val="18"/>
              </w:rPr>
              <w:t xml:space="preserve"> un ieņēmumi no dalības maksas</w:t>
            </w:r>
            <w:r w:rsidR="005C6E82" w:rsidRPr="005A10E6">
              <w:rPr>
                <w:b/>
                <w:sz w:val="18"/>
                <w:szCs w:val="18"/>
              </w:rPr>
              <w:t xml:space="preserve"> EUR</w:t>
            </w:r>
          </w:p>
        </w:tc>
      </w:tr>
      <w:tr w:rsidR="00396B86" w:rsidRPr="005A10E6" w14:paraId="09810AF6" w14:textId="77777777" w:rsidTr="00AB2277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22EF04" w14:textId="2C5BA871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kop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3838CE" w14:textId="5359CE91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No LSFP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7B15F9C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Pašu ieguldījums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5FC421D" w14:textId="22E838A8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Dalības maksa</w:t>
            </w:r>
            <w:r w:rsidR="00650B72" w:rsidRPr="005A10E6">
              <w:rPr>
                <w:sz w:val="18"/>
                <w:szCs w:val="18"/>
              </w:rPr>
              <w:t xml:space="preserve"> no apmeklētājiem</w:t>
            </w:r>
          </w:p>
        </w:tc>
      </w:tr>
      <w:tr w:rsidR="00396B86" w:rsidRPr="005A10E6" w14:paraId="2A51EDF7" w14:textId="77777777" w:rsidTr="00AB2277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B4178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B7489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3F3F3"/>
            <w:vAlign w:val="center"/>
          </w:tcPr>
          <w:p w14:paraId="19BDEEE8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F3F3F3"/>
            <w:vAlign w:val="center"/>
          </w:tcPr>
          <w:p w14:paraId="39025A60" w14:textId="2E76AC54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335D41A" w14:textId="77777777" w:rsidR="005C6E82" w:rsidRPr="005A10E6" w:rsidRDefault="005C6E82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171107" w:rsidRPr="005A10E6" w14:paraId="37A83B0D" w14:textId="77777777" w:rsidTr="001675F0">
        <w:trPr>
          <w:jc w:val="center"/>
        </w:trPr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35B687" w14:textId="1D3975EA" w:rsidR="00171107" w:rsidRPr="005A10E6" w:rsidRDefault="00171107" w:rsidP="00171107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8. Plānotais projekta izmaksu plāns</w:t>
            </w:r>
          </w:p>
        </w:tc>
      </w:tr>
      <w:tr w:rsidR="00171107" w:rsidRPr="005A10E6" w14:paraId="0CDA7A6E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EE2BAD" w14:textId="7D2E43D2" w:rsidR="00171107" w:rsidRPr="005A10E6" w:rsidRDefault="00F61B9A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maksu pozīcijas nosauku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0E7068" w14:textId="0FC5E31D" w:rsidR="00171107" w:rsidRPr="005A10E6" w:rsidRDefault="00E836A9" w:rsidP="003E69DA">
            <w:pPr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EUR</w:t>
            </w:r>
            <w:r w:rsidRPr="005A10E6">
              <w:rPr>
                <w:sz w:val="18"/>
                <w:szCs w:val="18"/>
              </w:rPr>
              <w:br/>
              <w:t>n</w:t>
            </w:r>
            <w:r w:rsidR="00171107" w:rsidRPr="005A10E6">
              <w:rPr>
                <w:sz w:val="18"/>
                <w:szCs w:val="18"/>
              </w:rPr>
              <w:t>o LSFP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FAF01E" w14:textId="7A864DC4" w:rsidR="00171107" w:rsidRPr="005A10E6" w:rsidRDefault="00E836A9" w:rsidP="00E836A9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EUR</w:t>
            </w:r>
            <w:r w:rsidRPr="005A10E6">
              <w:rPr>
                <w:sz w:val="18"/>
                <w:szCs w:val="18"/>
              </w:rPr>
              <w:br/>
              <w:t>pašu ieguldījums</w:t>
            </w:r>
          </w:p>
        </w:tc>
      </w:tr>
      <w:tr w:rsidR="00171107" w:rsidRPr="005A10E6" w14:paraId="47E14C85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78509" w14:textId="53AFBAC1" w:rsidR="00171107" w:rsidRPr="005A10E6" w:rsidRDefault="00171107" w:rsidP="00E836A9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7127" w14:textId="77777777" w:rsidR="00171107" w:rsidRPr="005A10E6" w:rsidRDefault="00171107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B890" w14:textId="77777777" w:rsidR="00171107" w:rsidRPr="005A10E6" w:rsidRDefault="00171107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E836A9" w:rsidRPr="005A10E6" w14:paraId="44002416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36B2" w14:textId="179C5F39" w:rsidR="00E836A9" w:rsidRPr="005A10E6" w:rsidRDefault="00E836A9" w:rsidP="00E836A9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B136B" w14:textId="77777777" w:rsidR="00E836A9" w:rsidRPr="005A10E6" w:rsidRDefault="00E836A9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D805" w14:textId="77777777" w:rsidR="00E836A9" w:rsidRPr="005A10E6" w:rsidRDefault="00E836A9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DE222E" w:rsidRPr="005A10E6" w14:paraId="777F1FE2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60D7" w14:textId="3B391E12" w:rsidR="00DE222E" w:rsidRPr="005A10E6" w:rsidRDefault="00DE222E" w:rsidP="00DE222E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kopā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AFB8A" w14:textId="77777777" w:rsidR="00DE222E" w:rsidRPr="005A10E6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09208" w14:textId="77777777" w:rsidR="00DE222E" w:rsidRPr="005A10E6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DE222E" w:rsidRPr="005A10E6" w14:paraId="3B3B56ED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A64B2" w14:textId="3CE4243F" w:rsidR="00DE222E" w:rsidRPr="005A10E6" w:rsidRDefault="00DE222E" w:rsidP="00DE222E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maksas kopā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249F1" w14:textId="77777777" w:rsidR="00DE222E" w:rsidRPr="005A10E6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1F064FF2" w14:textId="13DF42BF" w:rsidR="00171107" w:rsidRPr="005A10E6" w:rsidRDefault="00E836A9" w:rsidP="000B68D1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i/>
          <w:sz w:val="18"/>
          <w:szCs w:val="18"/>
        </w:rPr>
      </w:pPr>
      <w:r w:rsidRPr="005A10E6">
        <w:rPr>
          <w:i/>
          <w:sz w:val="18"/>
          <w:szCs w:val="18"/>
        </w:rPr>
        <w:t>Nepieciešamības gadījumā tabulu papildināt ar papildus ailēm.</w:t>
      </w:r>
    </w:p>
    <w:p w14:paraId="67C89D27" w14:textId="77777777" w:rsidR="00757FA5" w:rsidRPr="005A10E6" w:rsidRDefault="00757FA5" w:rsidP="0067285E">
      <w:pPr>
        <w:tabs>
          <w:tab w:val="left" w:pos="426"/>
        </w:tabs>
        <w:jc w:val="both"/>
        <w:rPr>
          <w:i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14EB0" w:rsidRPr="005A10E6" w14:paraId="0B984EF9" w14:textId="77777777" w:rsidTr="001675F0">
        <w:trPr>
          <w:jc w:val="center"/>
        </w:trPr>
        <w:tc>
          <w:tcPr>
            <w:tcW w:w="4258" w:type="dxa"/>
          </w:tcPr>
          <w:p w14:paraId="4B0156B9" w14:textId="1A6D931E" w:rsidR="00414EB0" w:rsidRPr="005A10E6" w:rsidRDefault="003E69DA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Projekta iesniedzēja organizācijas</w:t>
            </w:r>
            <w:r w:rsidR="00414EB0" w:rsidRPr="005A10E6">
              <w:rPr>
                <w:i/>
                <w:sz w:val="18"/>
                <w:szCs w:val="18"/>
              </w:rPr>
              <w:t xml:space="preserve"> </w:t>
            </w:r>
            <w:r w:rsidRPr="005A10E6">
              <w:rPr>
                <w:i/>
                <w:sz w:val="18"/>
                <w:szCs w:val="18"/>
              </w:rPr>
              <w:br/>
              <w:t>vadītāja (-s</w:t>
            </w:r>
            <w:r w:rsidR="00414EB0" w:rsidRPr="005A10E6">
              <w:rPr>
                <w:i/>
                <w:sz w:val="18"/>
                <w:szCs w:val="18"/>
              </w:rPr>
              <w:t>) vārds, uzvārds</w:t>
            </w:r>
          </w:p>
        </w:tc>
        <w:tc>
          <w:tcPr>
            <w:tcW w:w="4258" w:type="dxa"/>
          </w:tcPr>
          <w:p w14:paraId="0D68E14F" w14:textId="2A62759B" w:rsidR="00414EB0" w:rsidRPr="005A10E6" w:rsidRDefault="00414EB0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Paraksts</w:t>
            </w:r>
            <w:r w:rsidR="006E6FAB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414EB0" w:rsidRPr="005A10E6" w14:paraId="24D95CA5" w14:textId="77777777" w:rsidTr="001675F0">
        <w:trPr>
          <w:jc w:val="center"/>
        </w:trPr>
        <w:tc>
          <w:tcPr>
            <w:tcW w:w="4258" w:type="dxa"/>
          </w:tcPr>
          <w:p w14:paraId="6A19FFC4" w14:textId="77777777" w:rsidR="00414EB0" w:rsidRPr="005A10E6" w:rsidRDefault="00414EB0" w:rsidP="00537680">
            <w:pPr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  <w:p w14:paraId="6D1A4D91" w14:textId="4D0F668A" w:rsidR="00414EB0" w:rsidRPr="005A10E6" w:rsidRDefault="00414EB0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_______________________________</w:t>
            </w:r>
          </w:p>
        </w:tc>
        <w:tc>
          <w:tcPr>
            <w:tcW w:w="4258" w:type="dxa"/>
          </w:tcPr>
          <w:p w14:paraId="7A0471E6" w14:textId="77777777" w:rsidR="00757FA5" w:rsidRPr="005A10E6" w:rsidRDefault="00757FA5" w:rsidP="00537680">
            <w:pPr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  <w:p w14:paraId="251EACD6" w14:textId="17926F68" w:rsidR="00414EB0" w:rsidRPr="005A10E6" w:rsidRDefault="00757FA5" w:rsidP="00757FA5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______________________________</w:t>
            </w:r>
          </w:p>
        </w:tc>
      </w:tr>
    </w:tbl>
    <w:p w14:paraId="24F6F155" w14:textId="48CCF690" w:rsidR="00414EB0" w:rsidRPr="005A10E6" w:rsidRDefault="00EE129D" w:rsidP="00EE129D">
      <w:pPr>
        <w:tabs>
          <w:tab w:val="left" w:pos="42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12B55CEC" w14:textId="5DDC5E86" w:rsidR="006E6FAB" w:rsidRPr="00B07AAF" w:rsidRDefault="006E6FAB" w:rsidP="006E6FAB">
      <w:pPr>
        <w:tabs>
          <w:tab w:val="left" w:pos="1425"/>
        </w:tabs>
        <w:jc w:val="both"/>
        <w:rPr>
          <w:i/>
          <w:iCs/>
          <w:sz w:val="20"/>
          <w:szCs w:val="20"/>
        </w:rPr>
      </w:pPr>
      <w:r w:rsidRPr="00B07AAF">
        <w:rPr>
          <w:i/>
          <w:iCs/>
          <w:sz w:val="20"/>
          <w:szCs w:val="20"/>
        </w:rPr>
        <w:t xml:space="preserve">* </w:t>
      </w:r>
      <w:r w:rsidR="00B07AAF" w:rsidRPr="00B07AAF">
        <w:rPr>
          <w:i/>
          <w:iCs/>
          <w:sz w:val="20"/>
          <w:szCs w:val="20"/>
        </w:rPr>
        <w:t>Izņemot, ja pieteikums tiek iesniegts, parakstīts ar drošu elektronisko parakstu (elektronisks dokuments)</w:t>
      </w:r>
    </w:p>
    <w:p w14:paraId="2CE6E02B" w14:textId="149842F5" w:rsidR="00732FEE" w:rsidRDefault="00732FEE" w:rsidP="00804CE8">
      <w:pPr>
        <w:rPr>
          <w:i/>
          <w:sz w:val="20"/>
          <w:szCs w:val="20"/>
        </w:rPr>
      </w:pPr>
    </w:p>
    <w:sectPr w:rsidR="00732FEE" w:rsidSect="00623245">
      <w:headerReference w:type="default" r:id="rId8"/>
      <w:footerReference w:type="default" r:id="rId9"/>
      <w:pgSz w:w="11900" w:h="16840"/>
      <w:pgMar w:top="992" w:right="1418" w:bottom="709" w:left="1418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69CB" w14:textId="77777777" w:rsidR="00AB073F" w:rsidRDefault="00AB073F" w:rsidP="005A10E6">
      <w:r>
        <w:separator/>
      </w:r>
    </w:p>
  </w:endnote>
  <w:endnote w:type="continuationSeparator" w:id="0">
    <w:p w14:paraId="0D74AAE1" w14:textId="77777777" w:rsidR="00AB073F" w:rsidRDefault="00AB073F" w:rsidP="005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2B6C" w14:textId="182E5C74" w:rsidR="00F4417D" w:rsidRPr="007F2FF2" w:rsidRDefault="00F4417D" w:rsidP="007F2FF2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K</w:t>
    </w:r>
    <w:r w:rsidRPr="00483A13">
      <w:rPr>
        <w:rFonts w:ascii="Times New Roman" w:hAnsi="Times New Roman" w:cs="Times New Roman"/>
        <w:i/>
        <w:sz w:val="20"/>
        <w:szCs w:val="20"/>
      </w:rPr>
      <w:t>onkursa „Tālākizglītības programmu īstenošana sporta speciālistiem” nolikum</w:t>
    </w:r>
    <w:r w:rsidR="00FE4F1C">
      <w:rPr>
        <w:rFonts w:ascii="Times New Roman" w:hAnsi="Times New Roman" w:cs="Times New Roman"/>
        <w:i/>
        <w:sz w:val="20"/>
        <w:szCs w:val="20"/>
      </w:rPr>
      <w:t>s</w:t>
    </w:r>
    <w:r w:rsidRPr="00483A13">
      <w:rPr>
        <w:rFonts w:ascii="Times New Roman" w:hAnsi="Times New Roman" w:cs="Times New Roman"/>
        <w:i/>
        <w:sz w:val="20"/>
        <w:szCs w:val="20"/>
      </w:rPr>
      <w:t xml:space="preserve"> 20</w:t>
    </w:r>
    <w:r>
      <w:rPr>
        <w:rFonts w:ascii="Times New Roman" w:hAnsi="Times New Roman" w:cs="Times New Roman"/>
        <w:i/>
        <w:sz w:val="20"/>
        <w:szCs w:val="20"/>
      </w:rPr>
      <w:t>2</w:t>
    </w:r>
    <w:r w:rsidR="00157E18">
      <w:rPr>
        <w:rFonts w:ascii="Times New Roman" w:hAnsi="Times New Roman" w:cs="Times New Roman"/>
        <w:i/>
        <w:sz w:val="20"/>
        <w:szCs w:val="20"/>
      </w:rPr>
      <w:t>3</w:t>
    </w:r>
    <w:r w:rsidRPr="00483A13">
      <w:rPr>
        <w:rFonts w:ascii="Times New Roman" w:hAnsi="Times New Roman" w:cs="Times New Roman"/>
        <w:i/>
        <w:sz w:val="20"/>
        <w:szCs w:val="20"/>
      </w:rPr>
      <w:t>.</w:t>
    </w:r>
    <w:r>
      <w:rPr>
        <w:rFonts w:ascii="Times New Roman" w:hAnsi="Times New Roman" w:cs="Times New Roman"/>
        <w:i/>
        <w:sz w:val="20"/>
        <w:szCs w:val="20"/>
      </w:rPr>
      <w:t> </w:t>
    </w:r>
    <w:r w:rsidRPr="00483A13">
      <w:rPr>
        <w:rFonts w:ascii="Times New Roman" w:hAnsi="Times New Roman" w:cs="Times New Roman"/>
        <w:i/>
        <w:sz w:val="20"/>
        <w:szCs w:val="20"/>
      </w:rPr>
      <w:t>gadam</w:t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ab/>
    </w:r>
    <w:r w:rsidRPr="007F2FF2">
      <w:rPr>
        <w:rFonts w:ascii="Times New Roman" w:hAnsi="Times New Roman" w:cs="Times New Roman"/>
        <w:noProof w:val="0"/>
        <w:sz w:val="20"/>
        <w:szCs w:val="20"/>
      </w:rPr>
      <w:fldChar w:fldCharType="begin"/>
    </w:r>
    <w:r w:rsidRPr="007F2FF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F2FF2">
      <w:rPr>
        <w:rFonts w:ascii="Times New Roman" w:hAnsi="Times New Roman" w:cs="Times New Roman"/>
        <w:noProof w:val="0"/>
        <w:sz w:val="20"/>
        <w:szCs w:val="20"/>
      </w:rPr>
      <w:fldChar w:fldCharType="separate"/>
    </w:r>
    <w:r w:rsidR="00804CE8">
      <w:rPr>
        <w:rFonts w:ascii="Times New Roman" w:hAnsi="Times New Roman" w:cs="Times New Roman"/>
        <w:sz w:val="20"/>
        <w:szCs w:val="20"/>
      </w:rPr>
      <w:t>1</w:t>
    </w:r>
    <w:r w:rsidRPr="007F2FF2">
      <w:rPr>
        <w:rFonts w:ascii="Times New Roman" w:hAnsi="Times New Roman" w:cs="Times New Roman"/>
        <w:sz w:val="20"/>
        <w:szCs w:val="20"/>
      </w:rPr>
      <w:fldChar w:fldCharType="end"/>
    </w:r>
  </w:p>
  <w:p w14:paraId="3CB5E8EB" w14:textId="77777777" w:rsidR="00F4417D" w:rsidRDefault="00F4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EF4E" w14:textId="77777777" w:rsidR="00AB073F" w:rsidRDefault="00AB073F" w:rsidP="005A10E6">
      <w:r>
        <w:separator/>
      </w:r>
    </w:p>
  </w:footnote>
  <w:footnote w:type="continuationSeparator" w:id="0">
    <w:p w14:paraId="30960921" w14:textId="77777777" w:rsidR="00AB073F" w:rsidRDefault="00AB073F" w:rsidP="005A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DD" w14:textId="3BDB1238" w:rsidR="003174FA" w:rsidRPr="009E7A12" w:rsidRDefault="003174FA" w:rsidP="003174FA">
    <w:pPr>
      <w:pStyle w:val="Header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49D1"/>
    <w:multiLevelType w:val="multilevel"/>
    <w:tmpl w:val="431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3342F"/>
    <w:multiLevelType w:val="multilevel"/>
    <w:tmpl w:val="BA5008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4"/>
        </w:tabs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337144A3"/>
    <w:multiLevelType w:val="multilevel"/>
    <w:tmpl w:val="C6BE20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F0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93E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670F37"/>
    <w:multiLevelType w:val="multilevel"/>
    <w:tmpl w:val="BCDE2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D46EF"/>
    <w:multiLevelType w:val="hybridMultilevel"/>
    <w:tmpl w:val="81DEC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37B73"/>
    <w:multiLevelType w:val="multilevel"/>
    <w:tmpl w:val="911084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F46E8"/>
    <w:multiLevelType w:val="hybridMultilevel"/>
    <w:tmpl w:val="81A65F08"/>
    <w:lvl w:ilvl="0" w:tplc="1E9814B4">
      <w:start w:val="26"/>
      <w:numFmt w:val="low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234C"/>
    <w:multiLevelType w:val="multilevel"/>
    <w:tmpl w:val="9212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E36B0"/>
    <w:multiLevelType w:val="multilevel"/>
    <w:tmpl w:val="52C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288881">
    <w:abstractNumId w:val="0"/>
  </w:num>
  <w:num w:numId="2" w16cid:durableId="610628517">
    <w:abstractNumId w:val="5"/>
  </w:num>
  <w:num w:numId="3" w16cid:durableId="1265920796">
    <w:abstractNumId w:val="2"/>
  </w:num>
  <w:num w:numId="4" w16cid:durableId="604966807">
    <w:abstractNumId w:val="7"/>
  </w:num>
  <w:num w:numId="5" w16cid:durableId="2045517428">
    <w:abstractNumId w:val="4"/>
  </w:num>
  <w:num w:numId="6" w16cid:durableId="1720860716">
    <w:abstractNumId w:val="9"/>
  </w:num>
  <w:num w:numId="7" w16cid:durableId="904099996">
    <w:abstractNumId w:val="10"/>
  </w:num>
  <w:num w:numId="8" w16cid:durableId="539362544">
    <w:abstractNumId w:val="3"/>
  </w:num>
  <w:num w:numId="9" w16cid:durableId="850267082">
    <w:abstractNumId w:val="8"/>
  </w:num>
  <w:num w:numId="10" w16cid:durableId="1258488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89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12"/>
    <w:rsid w:val="00007D3E"/>
    <w:rsid w:val="0003557E"/>
    <w:rsid w:val="00035B1D"/>
    <w:rsid w:val="000426FA"/>
    <w:rsid w:val="00050717"/>
    <w:rsid w:val="00053D8C"/>
    <w:rsid w:val="000610FA"/>
    <w:rsid w:val="000613A3"/>
    <w:rsid w:val="00062A7C"/>
    <w:rsid w:val="000710CA"/>
    <w:rsid w:val="00074FD2"/>
    <w:rsid w:val="00083447"/>
    <w:rsid w:val="000846CB"/>
    <w:rsid w:val="000914A3"/>
    <w:rsid w:val="000A1E7B"/>
    <w:rsid w:val="000A4972"/>
    <w:rsid w:val="000B0963"/>
    <w:rsid w:val="000B1B7A"/>
    <w:rsid w:val="000B2DA6"/>
    <w:rsid w:val="000B68D1"/>
    <w:rsid w:val="000B712F"/>
    <w:rsid w:val="000B7982"/>
    <w:rsid w:val="000B7BB0"/>
    <w:rsid w:val="000C5926"/>
    <w:rsid w:val="000C79A3"/>
    <w:rsid w:val="000E0BA7"/>
    <w:rsid w:val="000F1C86"/>
    <w:rsid w:val="000F1EC8"/>
    <w:rsid w:val="00100ED2"/>
    <w:rsid w:val="00103373"/>
    <w:rsid w:val="00103F18"/>
    <w:rsid w:val="001144A5"/>
    <w:rsid w:val="00127F48"/>
    <w:rsid w:val="00130084"/>
    <w:rsid w:val="0013162E"/>
    <w:rsid w:val="001324F5"/>
    <w:rsid w:val="001419DE"/>
    <w:rsid w:val="00144C0A"/>
    <w:rsid w:val="00156A13"/>
    <w:rsid w:val="00157E18"/>
    <w:rsid w:val="001675F0"/>
    <w:rsid w:val="0017074D"/>
    <w:rsid w:val="00171107"/>
    <w:rsid w:val="00192681"/>
    <w:rsid w:val="001B36C6"/>
    <w:rsid w:val="001B3F2C"/>
    <w:rsid w:val="001B723A"/>
    <w:rsid w:val="001D2AC8"/>
    <w:rsid w:val="001E0FEB"/>
    <w:rsid w:val="001E5560"/>
    <w:rsid w:val="001F1674"/>
    <w:rsid w:val="001F3F3A"/>
    <w:rsid w:val="001F7EF9"/>
    <w:rsid w:val="0020262A"/>
    <w:rsid w:val="0020646B"/>
    <w:rsid w:val="0021536D"/>
    <w:rsid w:val="002322FA"/>
    <w:rsid w:val="00235C10"/>
    <w:rsid w:val="00245DB5"/>
    <w:rsid w:val="00251DD5"/>
    <w:rsid w:val="00254CE7"/>
    <w:rsid w:val="00261B68"/>
    <w:rsid w:val="00266B37"/>
    <w:rsid w:val="00271F87"/>
    <w:rsid w:val="00273CD8"/>
    <w:rsid w:val="00274EDF"/>
    <w:rsid w:val="002839A9"/>
    <w:rsid w:val="002876E4"/>
    <w:rsid w:val="00291C8C"/>
    <w:rsid w:val="00297EB3"/>
    <w:rsid w:val="002A5C56"/>
    <w:rsid w:val="002B209E"/>
    <w:rsid w:val="002B2DE1"/>
    <w:rsid w:val="002D4CE3"/>
    <w:rsid w:val="002E240D"/>
    <w:rsid w:val="002E3893"/>
    <w:rsid w:val="002E5984"/>
    <w:rsid w:val="002E7570"/>
    <w:rsid w:val="002F57CB"/>
    <w:rsid w:val="002F741A"/>
    <w:rsid w:val="002F79A4"/>
    <w:rsid w:val="0031007D"/>
    <w:rsid w:val="003174FA"/>
    <w:rsid w:val="00326362"/>
    <w:rsid w:val="00330DD3"/>
    <w:rsid w:val="003316D5"/>
    <w:rsid w:val="00333485"/>
    <w:rsid w:val="00357825"/>
    <w:rsid w:val="00376F4A"/>
    <w:rsid w:val="0038651C"/>
    <w:rsid w:val="003928E1"/>
    <w:rsid w:val="00392FA8"/>
    <w:rsid w:val="00396099"/>
    <w:rsid w:val="00396B86"/>
    <w:rsid w:val="003B6367"/>
    <w:rsid w:val="003D7732"/>
    <w:rsid w:val="003E67D5"/>
    <w:rsid w:val="003E69DA"/>
    <w:rsid w:val="003F3C08"/>
    <w:rsid w:val="00402B16"/>
    <w:rsid w:val="00413C8A"/>
    <w:rsid w:val="00414EB0"/>
    <w:rsid w:val="004275C9"/>
    <w:rsid w:val="00433035"/>
    <w:rsid w:val="00443163"/>
    <w:rsid w:val="004445FB"/>
    <w:rsid w:val="004446D8"/>
    <w:rsid w:val="0046652A"/>
    <w:rsid w:val="00472847"/>
    <w:rsid w:val="0048347B"/>
    <w:rsid w:val="00483A13"/>
    <w:rsid w:val="004A1481"/>
    <w:rsid w:val="004B0493"/>
    <w:rsid w:val="004B1825"/>
    <w:rsid w:val="004C6A19"/>
    <w:rsid w:val="004C6AE4"/>
    <w:rsid w:val="004C6F9E"/>
    <w:rsid w:val="004D32EF"/>
    <w:rsid w:val="004D662A"/>
    <w:rsid w:val="004E000F"/>
    <w:rsid w:val="004F140A"/>
    <w:rsid w:val="0050752B"/>
    <w:rsid w:val="00511C83"/>
    <w:rsid w:val="005165DB"/>
    <w:rsid w:val="00524105"/>
    <w:rsid w:val="005310B8"/>
    <w:rsid w:val="0053215B"/>
    <w:rsid w:val="00536740"/>
    <w:rsid w:val="00537680"/>
    <w:rsid w:val="00551DD0"/>
    <w:rsid w:val="00556BBB"/>
    <w:rsid w:val="00563312"/>
    <w:rsid w:val="00563B79"/>
    <w:rsid w:val="00566A88"/>
    <w:rsid w:val="00593C84"/>
    <w:rsid w:val="00594402"/>
    <w:rsid w:val="005949CD"/>
    <w:rsid w:val="005977E6"/>
    <w:rsid w:val="005A0F39"/>
    <w:rsid w:val="005A10E6"/>
    <w:rsid w:val="005A7398"/>
    <w:rsid w:val="005C6E82"/>
    <w:rsid w:val="005E5EAA"/>
    <w:rsid w:val="0060279D"/>
    <w:rsid w:val="0060598C"/>
    <w:rsid w:val="006100F7"/>
    <w:rsid w:val="00612172"/>
    <w:rsid w:val="00623245"/>
    <w:rsid w:val="00624E72"/>
    <w:rsid w:val="006440AB"/>
    <w:rsid w:val="00646F97"/>
    <w:rsid w:val="00650214"/>
    <w:rsid w:val="00650B72"/>
    <w:rsid w:val="006513B4"/>
    <w:rsid w:val="00671047"/>
    <w:rsid w:val="0067285E"/>
    <w:rsid w:val="006742F0"/>
    <w:rsid w:val="006770C7"/>
    <w:rsid w:val="006A420C"/>
    <w:rsid w:val="006B0D75"/>
    <w:rsid w:val="006B3318"/>
    <w:rsid w:val="006B4CFC"/>
    <w:rsid w:val="006C63FC"/>
    <w:rsid w:val="006E6FAB"/>
    <w:rsid w:val="006F6E13"/>
    <w:rsid w:val="0070428F"/>
    <w:rsid w:val="00732B0D"/>
    <w:rsid w:val="00732FEE"/>
    <w:rsid w:val="007365E6"/>
    <w:rsid w:val="00747487"/>
    <w:rsid w:val="00751A8F"/>
    <w:rsid w:val="00751AB6"/>
    <w:rsid w:val="00752DA3"/>
    <w:rsid w:val="00754172"/>
    <w:rsid w:val="00754966"/>
    <w:rsid w:val="00757CF8"/>
    <w:rsid w:val="00757FA5"/>
    <w:rsid w:val="0077108E"/>
    <w:rsid w:val="00771858"/>
    <w:rsid w:val="0077762D"/>
    <w:rsid w:val="0078094F"/>
    <w:rsid w:val="00783B91"/>
    <w:rsid w:val="00787EE4"/>
    <w:rsid w:val="00794AFF"/>
    <w:rsid w:val="007A078D"/>
    <w:rsid w:val="007B6754"/>
    <w:rsid w:val="007C3A3D"/>
    <w:rsid w:val="007F1AA2"/>
    <w:rsid w:val="007F2FF2"/>
    <w:rsid w:val="007F4CCE"/>
    <w:rsid w:val="00802DC6"/>
    <w:rsid w:val="0080304B"/>
    <w:rsid w:val="00804CE8"/>
    <w:rsid w:val="00813A69"/>
    <w:rsid w:val="008237BE"/>
    <w:rsid w:val="008247AC"/>
    <w:rsid w:val="0083134B"/>
    <w:rsid w:val="00837F98"/>
    <w:rsid w:val="00840BA2"/>
    <w:rsid w:val="008410CE"/>
    <w:rsid w:val="0084727D"/>
    <w:rsid w:val="0084731A"/>
    <w:rsid w:val="00852A61"/>
    <w:rsid w:val="008542D6"/>
    <w:rsid w:val="0085553A"/>
    <w:rsid w:val="0085675C"/>
    <w:rsid w:val="00857E1F"/>
    <w:rsid w:val="00862A25"/>
    <w:rsid w:val="00866CFB"/>
    <w:rsid w:val="00874779"/>
    <w:rsid w:val="00874D7F"/>
    <w:rsid w:val="00882E42"/>
    <w:rsid w:val="0088760D"/>
    <w:rsid w:val="00887C8D"/>
    <w:rsid w:val="008931EE"/>
    <w:rsid w:val="00894B52"/>
    <w:rsid w:val="00897DBA"/>
    <w:rsid w:val="008A7BB5"/>
    <w:rsid w:val="008C3653"/>
    <w:rsid w:val="008D086A"/>
    <w:rsid w:val="008D6A96"/>
    <w:rsid w:val="008E02DA"/>
    <w:rsid w:val="008E0D7A"/>
    <w:rsid w:val="008E281F"/>
    <w:rsid w:val="008E5669"/>
    <w:rsid w:val="008F22D1"/>
    <w:rsid w:val="008F3C87"/>
    <w:rsid w:val="00904CF7"/>
    <w:rsid w:val="009156B6"/>
    <w:rsid w:val="00921E3E"/>
    <w:rsid w:val="00921E87"/>
    <w:rsid w:val="0092291C"/>
    <w:rsid w:val="00923821"/>
    <w:rsid w:val="0092545B"/>
    <w:rsid w:val="00934BBD"/>
    <w:rsid w:val="00935DD3"/>
    <w:rsid w:val="00941E6A"/>
    <w:rsid w:val="00961F7B"/>
    <w:rsid w:val="0097255A"/>
    <w:rsid w:val="00981871"/>
    <w:rsid w:val="00987801"/>
    <w:rsid w:val="00992E2B"/>
    <w:rsid w:val="00997326"/>
    <w:rsid w:val="009A043A"/>
    <w:rsid w:val="009A6C0D"/>
    <w:rsid w:val="009A6D7A"/>
    <w:rsid w:val="009C5F95"/>
    <w:rsid w:val="009C61AC"/>
    <w:rsid w:val="009C7D9F"/>
    <w:rsid w:val="009D05B9"/>
    <w:rsid w:val="009E5614"/>
    <w:rsid w:val="009E7A12"/>
    <w:rsid w:val="009F129F"/>
    <w:rsid w:val="009F39C8"/>
    <w:rsid w:val="00A07A55"/>
    <w:rsid w:val="00A15870"/>
    <w:rsid w:val="00A22FF8"/>
    <w:rsid w:val="00A2649B"/>
    <w:rsid w:val="00A32FA6"/>
    <w:rsid w:val="00A4227D"/>
    <w:rsid w:val="00A53C7A"/>
    <w:rsid w:val="00A609CD"/>
    <w:rsid w:val="00A63E67"/>
    <w:rsid w:val="00A65C89"/>
    <w:rsid w:val="00A6663D"/>
    <w:rsid w:val="00A6732A"/>
    <w:rsid w:val="00A71B6E"/>
    <w:rsid w:val="00A71EEA"/>
    <w:rsid w:val="00A72A2C"/>
    <w:rsid w:val="00A818C3"/>
    <w:rsid w:val="00A853EB"/>
    <w:rsid w:val="00A861F5"/>
    <w:rsid w:val="00A90835"/>
    <w:rsid w:val="00A95809"/>
    <w:rsid w:val="00AA18E2"/>
    <w:rsid w:val="00AA7C94"/>
    <w:rsid w:val="00AB073F"/>
    <w:rsid w:val="00AB1D11"/>
    <w:rsid w:val="00AB2277"/>
    <w:rsid w:val="00AB3AC6"/>
    <w:rsid w:val="00AB5DE1"/>
    <w:rsid w:val="00AC5272"/>
    <w:rsid w:val="00AE3CA1"/>
    <w:rsid w:val="00AE7A84"/>
    <w:rsid w:val="00B006D7"/>
    <w:rsid w:val="00B07AAF"/>
    <w:rsid w:val="00B1236E"/>
    <w:rsid w:val="00B47288"/>
    <w:rsid w:val="00B55B7C"/>
    <w:rsid w:val="00B66440"/>
    <w:rsid w:val="00B7063D"/>
    <w:rsid w:val="00B83F20"/>
    <w:rsid w:val="00B96E53"/>
    <w:rsid w:val="00BA0BD5"/>
    <w:rsid w:val="00BA1813"/>
    <w:rsid w:val="00BC173B"/>
    <w:rsid w:val="00BC3F90"/>
    <w:rsid w:val="00BD48B5"/>
    <w:rsid w:val="00BD5523"/>
    <w:rsid w:val="00BD6003"/>
    <w:rsid w:val="00BE5288"/>
    <w:rsid w:val="00BE6A6A"/>
    <w:rsid w:val="00C010F8"/>
    <w:rsid w:val="00C10EBB"/>
    <w:rsid w:val="00C11143"/>
    <w:rsid w:val="00C15B9B"/>
    <w:rsid w:val="00C15D38"/>
    <w:rsid w:val="00C25EA2"/>
    <w:rsid w:val="00C35A5E"/>
    <w:rsid w:val="00C5474E"/>
    <w:rsid w:val="00C60A68"/>
    <w:rsid w:val="00C71695"/>
    <w:rsid w:val="00C762DB"/>
    <w:rsid w:val="00C914FD"/>
    <w:rsid w:val="00CA3210"/>
    <w:rsid w:val="00CA3576"/>
    <w:rsid w:val="00CA45C6"/>
    <w:rsid w:val="00CA7541"/>
    <w:rsid w:val="00CB25B9"/>
    <w:rsid w:val="00CB5E22"/>
    <w:rsid w:val="00CD30A8"/>
    <w:rsid w:val="00CF353E"/>
    <w:rsid w:val="00CF5344"/>
    <w:rsid w:val="00D01492"/>
    <w:rsid w:val="00D021A1"/>
    <w:rsid w:val="00D04838"/>
    <w:rsid w:val="00D10DAE"/>
    <w:rsid w:val="00D1455E"/>
    <w:rsid w:val="00D25327"/>
    <w:rsid w:val="00D27618"/>
    <w:rsid w:val="00D32792"/>
    <w:rsid w:val="00D4113D"/>
    <w:rsid w:val="00D417C5"/>
    <w:rsid w:val="00D41F1F"/>
    <w:rsid w:val="00D4410E"/>
    <w:rsid w:val="00D46908"/>
    <w:rsid w:val="00D539A5"/>
    <w:rsid w:val="00D54774"/>
    <w:rsid w:val="00D63FA3"/>
    <w:rsid w:val="00D6687E"/>
    <w:rsid w:val="00D831D7"/>
    <w:rsid w:val="00D93940"/>
    <w:rsid w:val="00D95B3A"/>
    <w:rsid w:val="00DA62B6"/>
    <w:rsid w:val="00DA7D6D"/>
    <w:rsid w:val="00DB3F06"/>
    <w:rsid w:val="00DC1491"/>
    <w:rsid w:val="00DD4554"/>
    <w:rsid w:val="00DD696B"/>
    <w:rsid w:val="00DE222E"/>
    <w:rsid w:val="00DE2F6E"/>
    <w:rsid w:val="00DF3400"/>
    <w:rsid w:val="00DF4411"/>
    <w:rsid w:val="00E0138A"/>
    <w:rsid w:val="00E12147"/>
    <w:rsid w:val="00E16286"/>
    <w:rsid w:val="00E22E7D"/>
    <w:rsid w:val="00E40F7D"/>
    <w:rsid w:val="00E50B07"/>
    <w:rsid w:val="00E616E4"/>
    <w:rsid w:val="00E61D19"/>
    <w:rsid w:val="00E66D8B"/>
    <w:rsid w:val="00E7549F"/>
    <w:rsid w:val="00E805E0"/>
    <w:rsid w:val="00E80749"/>
    <w:rsid w:val="00E81E83"/>
    <w:rsid w:val="00E836A9"/>
    <w:rsid w:val="00E86CFE"/>
    <w:rsid w:val="00E904FB"/>
    <w:rsid w:val="00E91B5B"/>
    <w:rsid w:val="00E95160"/>
    <w:rsid w:val="00E9775A"/>
    <w:rsid w:val="00EA4B42"/>
    <w:rsid w:val="00EA55A6"/>
    <w:rsid w:val="00EB2B75"/>
    <w:rsid w:val="00EB4611"/>
    <w:rsid w:val="00EC46A9"/>
    <w:rsid w:val="00EC4A59"/>
    <w:rsid w:val="00EE129D"/>
    <w:rsid w:val="00EE5DEB"/>
    <w:rsid w:val="00EF4420"/>
    <w:rsid w:val="00EF4795"/>
    <w:rsid w:val="00F10BFC"/>
    <w:rsid w:val="00F11522"/>
    <w:rsid w:val="00F1209D"/>
    <w:rsid w:val="00F135D3"/>
    <w:rsid w:val="00F24CF4"/>
    <w:rsid w:val="00F25045"/>
    <w:rsid w:val="00F40C58"/>
    <w:rsid w:val="00F41981"/>
    <w:rsid w:val="00F4417D"/>
    <w:rsid w:val="00F55A12"/>
    <w:rsid w:val="00F57238"/>
    <w:rsid w:val="00F61B9A"/>
    <w:rsid w:val="00F83752"/>
    <w:rsid w:val="00F84F99"/>
    <w:rsid w:val="00F85385"/>
    <w:rsid w:val="00F87638"/>
    <w:rsid w:val="00FB0326"/>
    <w:rsid w:val="00FB0E8F"/>
    <w:rsid w:val="00FB26FE"/>
    <w:rsid w:val="00FB768F"/>
    <w:rsid w:val="00FB79EE"/>
    <w:rsid w:val="00FC1CF9"/>
    <w:rsid w:val="00FC389F"/>
    <w:rsid w:val="00FC5B71"/>
    <w:rsid w:val="00FD32DB"/>
    <w:rsid w:val="00FE4F1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F891B"/>
  <w15:docId w15:val="{1C4D7018-6089-4D63-8C3E-F1748E7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3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38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67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6663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51DD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E6"/>
    <w:rPr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E6"/>
    <w:rPr>
      <w:noProof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DD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B7982"/>
    <w:pPr>
      <w:jc w:val="center"/>
    </w:pPr>
    <w:rPr>
      <w:rFonts w:ascii="Times New Roman" w:eastAsia="Times New Roman" w:hAnsi="Times New Roman" w:cs="Times New Roman"/>
      <w:noProof w:val="0"/>
      <w:sz w:val="40"/>
      <w:szCs w:val="40"/>
    </w:rPr>
  </w:style>
  <w:style w:type="paragraph" w:styleId="BodyText">
    <w:name w:val="Body Text"/>
    <w:basedOn w:val="Normal"/>
    <w:link w:val="BodyTextChar"/>
    <w:rsid w:val="000B7982"/>
    <w:pPr>
      <w:jc w:val="both"/>
    </w:pPr>
    <w:rPr>
      <w:rFonts w:ascii="Times New Roman" w:eastAsia="Times New Roman" w:hAnsi="Times New Roman" w:cs="Times New Roman"/>
      <w:noProof w:val="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B7982"/>
    <w:rPr>
      <w:rFonts w:ascii="Times New Roman" w:eastAsia="Times New Roman" w:hAnsi="Times New Roman" w:cs="Times New Roman"/>
      <w:szCs w:val="20"/>
      <w:lang w:val="lv-LV" w:eastAsia="lv-LV"/>
    </w:rPr>
  </w:style>
  <w:style w:type="paragraph" w:styleId="Revision">
    <w:name w:val="Revision"/>
    <w:hidden/>
    <w:uiPriority w:val="99"/>
    <w:semiHidden/>
    <w:rsid w:val="00566A88"/>
    <w:rPr>
      <w:noProof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664B-72B4-4943-B435-80F5E2B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spare;Arturs Balodis</dc:creator>
  <cp:keywords/>
  <dc:description/>
  <cp:lastModifiedBy>Artūrs Balodis-Rozītis</cp:lastModifiedBy>
  <cp:revision>3</cp:revision>
  <cp:lastPrinted>2022-03-03T10:00:00Z</cp:lastPrinted>
  <dcterms:created xsi:type="dcterms:W3CDTF">2023-06-09T10:40:00Z</dcterms:created>
  <dcterms:modified xsi:type="dcterms:W3CDTF">2023-06-13T10:48:00Z</dcterms:modified>
  <cp:category/>
</cp:coreProperties>
</file>